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A7697" w:rsidTr="00A92251">
        <w:trPr>
          <w:trHeight w:val="1664"/>
        </w:trPr>
        <w:tc>
          <w:tcPr>
            <w:tcW w:w="3674" w:type="dxa"/>
          </w:tcPr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(pieczęć, nazwa Wykonawcy)</w:t>
            </w:r>
          </w:p>
        </w:tc>
      </w:tr>
    </w:tbl>
    <w:p w:rsidR="00966E14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A7697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F45AB2" w:rsidRDefault="00F45AB2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Pr="00AA7697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Default="00966E14" w:rsidP="00232833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A7697">
        <w:rPr>
          <w:rFonts w:ascii="Arial" w:eastAsia="Times New Roman" w:hAnsi="Arial" w:cs="Arial"/>
          <w:sz w:val="21"/>
          <w:szCs w:val="21"/>
          <w:lang w:eastAsia="pl-PL"/>
        </w:rPr>
        <w:t>W odpowiedzi na ogłoszenie dotyczące</w:t>
      </w:r>
      <w:r w:rsidR="00BF2ECE">
        <w:rPr>
          <w:rFonts w:ascii="Arial" w:eastAsia="Times New Roman" w:hAnsi="Arial" w:cs="Arial"/>
          <w:sz w:val="21"/>
          <w:szCs w:val="21"/>
          <w:lang w:eastAsia="pl-PL"/>
        </w:rPr>
        <w:t xml:space="preserve"> przetargu nieograniczonego pn. </w:t>
      </w:r>
      <w:r w:rsidR="00232833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217F95" w:rsidRPr="00217F95">
        <w:rPr>
          <w:rFonts w:ascii="Arial" w:eastAsia="Times New Roman" w:hAnsi="Arial" w:cs="Arial"/>
          <w:b/>
          <w:sz w:val="21"/>
          <w:szCs w:val="21"/>
          <w:lang w:eastAsia="pl-PL"/>
        </w:rPr>
        <w:t>Dostaw</w:t>
      </w:r>
      <w:r w:rsidR="00FC1BE0">
        <w:rPr>
          <w:rFonts w:ascii="Arial" w:eastAsia="Times New Roman" w:hAnsi="Arial" w:cs="Arial"/>
          <w:b/>
          <w:sz w:val="21"/>
          <w:szCs w:val="21"/>
          <w:lang w:eastAsia="pl-PL"/>
        </w:rPr>
        <w:t>a ultrasonografu wraz z wyposaże</w:t>
      </w:r>
      <w:r w:rsidR="00217F95" w:rsidRPr="00217F95">
        <w:rPr>
          <w:rFonts w:ascii="Arial" w:eastAsia="Times New Roman" w:hAnsi="Arial" w:cs="Arial"/>
          <w:b/>
          <w:sz w:val="21"/>
          <w:szCs w:val="21"/>
          <w:lang w:eastAsia="pl-PL"/>
        </w:rPr>
        <w:t>niem</w:t>
      </w:r>
      <w:r w:rsidR="007B5FB1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="006B53B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8307D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FD305C">
        <w:rPr>
          <w:rFonts w:ascii="Arial" w:eastAsia="Times New Roman" w:hAnsi="Arial" w:cs="Arial"/>
          <w:b/>
          <w:sz w:val="21"/>
          <w:szCs w:val="21"/>
          <w:lang w:eastAsia="pl-PL"/>
        </w:rPr>
        <w:t>numer referencyjny</w:t>
      </w:r>
      <w:r w:rsidR="008307D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A.272.1.</w:t>
      </w:r>
      <w:r w:rsidR="007B5FB1">
        <w:rPr>
          <w:rFonts w:ascii="Arial" w:eastAsia="Times New Roman" w:hAnsi="Arial" w:cs="Arial"/>
          <w:b/>
          <w:sz w:val="21"/>
          <w:szCs w:val="21"/>
          <w:lang w:eastAsia="pl-PL"/>
        </w:rPr>
        <w:t>27</w:t>
      </w:r>
      <w:r w:rsidR="006D45C3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>.2019</w:t>
      </w:r>
      <w:r w:rsidR="006B53B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:rsidR="00571B96" w:rsidRPr="00AA7697" w:rsidRDefault="00571B96" w:rsidP="00232833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AA7697" w:rsidRPr="00232833" w:rsidRDefault="00AA7697" w:rsidP="00AA7697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32833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na następujących zasadach</w:t>
      </w:r>
      <w:r w:rsidR="00232833" w:rsidRPr="00232833">
        <w:t>:</w:t>
      </w:r>
    </w:p>
    <w:p w:rsidR="00AA7697" w:rsidRPr="00AA7697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ofertowa za wykonanie </w:t>
      </w:r>
      <w:r w:rsidR="00232833">
        <w:rPr>
          <w:rFonts w:ascii="Arial" w:hAnsi="Arial" w:cs="Arial"/>
        </w:rPr>
        <w:t>przedmiotu</w:t>
      </w:r>
      <w:r w:rsidRPr="00AA7697">
        <w:rPr>
          <w:rFonts w:ascii="Arial" w:hAnsi="Arial" w:cs="Arial"/>
        </w:rPr>
        <w:t xml:space="preserve"> zamówienia wynosi: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netto: ………………...................................................................................................................... zł, </w:t>
      </w:r>
    </w:p>
    <w:p w:rsidR="00232833" w:rsidRDefault="00AA7697" w:rsidP="007B5FB1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słownie: …………………………</w:t>
      </w:r>
      <w:r>
        <w:rPr>
          <w:rFonts w:ascii="Arial" w:hAnsi="Arial" w:cs="Arial"/>
        </w:rPr>
        <w:t>………….…………………....………………………………………</w:t>
      </w:r>
      <w:r w:rsidRPr="00AA7697">
        <w:rPr>
          <w:rFonts w:ascii="Arial" w:hAnsi="Arial" w:cs="Arial"/>
        </w:rPr>
        <w:t>...……,</w:t>
      </w:r>
    </w:p>
    <w:p w:rsidR="007B5FB1" w:rsidRPr="007B5FB1" w:rsidRDefault="007B5FB1" w:rsidP="007B5FB1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04602F" w:rsidRDefault="00AA7697" w:rsidP="00F45AB2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Zamówienie wykonamy w </w:t>
      </w:r>
      <w:r w:rsidR="00A40BA8">
        <w:rPr>
          <w:rFonts w:ascii="Arial" w:hAnsi="Arial" w:cs="Arial"/>
        </w:rPr>
        <w:t xml:space="preserve">maksymalnym </w:t>
      </w:r>
      <w:r w:rsidRPr="00AA7697">
        <w:rPr>
          <w:rFonts w:ascii="Arial" w:hAnsi="Arial" w:cs="Arial"/>
        </w:rPr>
        <w:t>ter</w:t>
      </w:r>
      <w:r w:rsidRPr="0004602F">
        <w:rPr>
          <w:rFonts w:ascii="Arial" w:hAnsi="Arial" w:cs="Arial"/>
        </w:rPr>
        <w:t xml:space="preserve">minie do </w:t>
      </w:r>
      <w:r w:rsidR="00A40BA8" w:rsidRPr="0004602F">
        <w:rPr>
          <w:rFonts w:ascii="Arial" w:hAnsi="Arial" w:cs="Arial"/>
        </w:rPr>
        <w:t xml:space="preserve">dnia </w:t>
      </w:r>
      <w:r w:rsidR="007B5FB1">
        <w:rPr>
          <w:rFonts w:ascii="Arial" w:hAnsi="Arial" w:cs="Arial"/>
        </w:rPr>
        <w:t>2</w:t>
      </w:r>
      <w:r w:rsidR="00FB1003" w:rsidRPr="0004602F">
        <w:rPr>
          <w:rFonts w:ascii="Arial" w:hAnsi="Arial" w:cs="Arial"/>
        </w:rPr>
        <w:t xml:space="preserve">8 </w:t>
      </w:r>
      <w:r w:rsidR="007B5FB1">
        <w:rPr>
          <w:rFonts w:ascii="Arial" w:hAnsi="Arial" w:cs="Arial"/>
        </w:rPr>
        <w:t>listopada 2019</w:t>
      </w:r>
      <w:r w:rsidRPr="0004602F">
        <w:rPr>
          <w:rFonts w:ascii="Arial" w:hAnsi="Arial" w:cs="Arial"/>
        </w:rPr>
        <w:t xml:space="preserve"> r.</w:t>
      </w:r>
      <w:r w:rsidR="00F45AB2">
        <w:rPr>
          <w:rFonts w:ascii="Arial" w:hAnsi="Arial" w:cs="Arial"/>
        </w:rPr>
        <w:t xml:space="preserve"> </w:t>
      </w:r>
    </w:p>
    <w:p w:rsidR="00AA7697" w:rsidRPr="00AA7697" w:rsidRDefault="00AA7697" w:rsidP="0023283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AA7697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Na Przedmiot </w:t>
      </w:r>
      <w:r>
        <w:rPr>
          <w:rFonts w:ascii="Arial" w:hAnsi="Arial" w:cs="Arial"/>
        </w:rPr>
        <w:t>zamówienia</w:t>
      </w:r>
      <w:r w:rsidRPr="00AA7697">
        <w:rPr>
          <w:rFonts w:ascii="Arial" w:hAnsi="Arial" w:cs="Arial"/>
        </w:rPr>
        <w:t xml:space="preserve"> udzielamy gwarancji na okres</w:t>
      </w:r>
      <w:r w:rsidRPr="00AA7697">
        <w:rPr>
          <w:rStyle w:val="Odwoanieprzypisudolnego"/>
          <w:rFonts w:ascii="Arial" w:hAnsi="Arial" w:cs="Arial"/>
        </w:rPr>
        <w:footnoteReference w:id="2"/>
      </w:r>
      <w:r w:rsidRPr="00AA7697">
        <w:rPr>
          <w:rFonts w:ascii="Arial" w:hAnsi="Arial" w:cs="Arial"/>
        </w:rPr>
        <w:t>:</w:t>
      </w:r>
    </w:p>
    <w:p w:rsidR="007B5FB1" w:rsidRDefault="007B5FB1" w:rsidP="007B5FB1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250"/>
        <w:gridCol w:w="8329"/>
      </w:tblGrid>
      <w:tr w:rsidR="007B5FB1" w:rsidTr="00771EC4">
        <w:tc>
          <w:tcPr>
            <w:tcW w:w="250" w:type="dxa"/>
            <w:tcBorders>
              <w:bottom w:val="single" w:sz="4" w:space="0" w:color="auto"/>
            </w:tcBorders>
          </w:tcPr>
          <w:p w:rsidR="007B5FB1" w:rsidRDefault="007B5FB1" w:rsidP="007B5FB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329" w:type="dxa"/>
            <w:tcBorders>
              <w:top w:val="nil"/>
              <w:bottom w:val="nil"/>
              <w:right w:val="nil"/>
            </w:tcBorders>
          </w:tcPr>
          <w:p w:rsidR="007B5FB1" w:rsidRDefault="007B5FB1" w:rsidP="007B5FB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iesięcy.</w:t>
            </w:r>
          </w:p>
        </w:tc>
      </w:tr>
      <w:tr w:rsidR="007B5FB1" w:rsidTr="00771EC4">
        <w:tc>
          <w:tcPr>
            <w:tcW w:w="250" w:type="dxa"/>
            <w:tcBorders>
              <w:left w:val="nil"/>
              <w:right w:val="nil"/>
            </w:tcBorders>
          </w:tcPr>
          <w:p w:rsidR="007B5FB1" w:rsidRDefault="007B5FB1" w:rsidP="007B5FB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</w:tcPr>
          <w:p w:rsidR="007B5FB1" w:rsidRDefault="007B5FB1" w:rsidP="007B5FB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B5FB1" w:rsidTr="00771EC4">
        <w:tc>
          <w:tcPr>
            <w:tcW w:w="250" w:type="dxa"/>
            <w:tcBorders>
              <w:bottom w:val="single" w:sz="4" w:space="0" w:color="auto"/>
            </w:tcBorders>
          </w:tcPr>
          <w:p w:rsidR="007B5FB1" w:rsidRDefault="007B5FB1" w:rsidP="007B5FB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329" w:type="dxa"/>
            <w:tcBorders>
              <w:top w:val="nil"/>
              <w:bottom w:val="nil"/>
              <w:right w:val="nil"/>
            </w:tcBorders>
          </w:tcPr>
          <w:p w:rsidR="007B5FB1" w:rsidRDefault="007B5FB1" w:rsidP="007B5FB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Pr="00AA7697">
              <w:rPr>
                <w:rFonts w:ascii="Arial" w:hAnsi="Arial" w:cs="Arial"/>
              </w:rPr>
              <w:t xml:space="preserve"> miesięcy.</w:t>
            </w:r>
          </w:p>
        </w:tc>
      </w:tr>
      <w:tr w:rsidR="007B5FB1" w:rsidTr="00771EC4">
        <w:tc>
          <w:tcPr>
            <w:tcW w:w="250" w:type="dxa"/>
            <w:tcBorders>
              <w:left w:val="nil"/>
              <w:right w:val="nil"/>
            </w:tcBorders>
          </w:tcPr>
          <w:p w:rsidR="007B5FB1" w:rsidRDefault="007B5FB1" w:rsidP="007B5FB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</w:tcPr>
          <w:p w:rsidR="007B5FB1" w:rsidRDefault="007B5FB1" w:rsidP="007B5FB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B5FB1" w:rsidTr="00771EC4">
        <w:tc>
          <w:tcPr>
            <w:tcW w:w="250" w:type="dxa"/>
          </w:tcPr>
          <w:p w:rsidR="007B5FB1" w:rsidRDefault="007B5FB1" w:rsidP="007B5FB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329" w:type="dxa"/>
            <w:tcBorders>
              <w:top w:val="nil"/>
              <w:bottom w:val="nil"/>
              <w:right w:val="nil"/>
            </w:tcBorders>
          </w:tcPr>
          <w:p w:rsidR="007B5FB1" w:rsidRDefault="007B5FB1" w:rsidP="007B5FB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Pr="00FB1003">
              <w:rPr>
                <w:rFonts w:ascii="Arial" w:hAnsi="Arial" w:cs="Arial"/>
              </w:rPr>
              <w:t xml:space="preserve"> miesięcy.</w:t>
            </w:r>
          </w:p>
        </w:tc>
      </w:tr>
    </w:tbl>
    <w:p w:rsidR="007B5FB1" w:rsidRPr="00AA7697" w:rsidRDefault="007B5FB1" w:rsidP="007B5FB1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7B5FB1" w:rsidRDefault="007B5FB1" w:rsidP="00217F95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ferowany Przedmiot zamówienia spełnia następujące parametry:</w:t>
      </w:r>
    </w:p>
    <w:tbl>
      <w:tblPr>
        <w:tblW w:w="10351" w:type="dxa"/>
        <w:tblInd w:w="-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"/>
        <w:gridCol w:w="18"/>
        <w:gridCol w:w="4281"/>
        <w:gridCol w:w="1105"/>
        <w:gridCol w:w="4253"/>
      </w:tblGrid>
      <w:tr w:rsidR="00716E23" w:rsidTr="00217F95">
        <w:trPr>
          <w:trHeight w:val="567"/>
        </w:trPr>
        <w:tc>
          <w:tcPr>
            <w:tcW w:w="4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A51CA1">
            <w:pPr>
              <w:pStyle w:val="Nagwek2"/>
              <w:tabs>
                <w:tab w:val="left" w:pos="0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1B2F24">
              <w:rPr>
                <w:rFonts w:ascii="Arial" w:hAnsi="Arial" w:cs="Arial"/>
                <w:b/>
                <w:sz w:val="16"/>
                <w:szCs w:val="16"/>
              </w:rPr>
              <w:t>Wymagania techniczne aparatu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71EC4" w:rsidP="00771EC4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E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rametr wymagan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C4" w:rsidRDefault="00716E23" w:rsidP="00A51CA1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Oferowany parametr </w:t>
            </w:r>
          </w:p>
          <w:p w:rsidR="00716E23" w:rsidRPr="00771EC4" w:rsidRDefault="00716E23" w:rsidP="00771EC4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odać </w:t>
            </w:r>
            <w:r w:rsidR="00CF24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/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b opisać*</w:t>
            </w:r>
          </w:p>
        </w:tc>
      </w:tr>
      <w:tr w:rsidR="00716E23" w:rsidTr="00771EC4">
        <w:trPr>
          <w:trHeight w:val="397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A51CA1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B2F2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Nazwa i typ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2"/>
              <w:tabs>
                <w:tab w:val="left" w:pos="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2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A51CA1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  <w:r w:rsidRPr="001B2F2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Kraj pocho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2"/>
              <w:tabs>
                <w:tab w:val="left" w:pos="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2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A51CA1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B2F2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Aparat nowy, nie demonstracyjny, nie powystawowy, rok produkcji 201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2"/>
              <w:tabs>
                <w:tab w:val="left" w:pos="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716E23" w:rsidRPr="001B2F24" w:rsidRDefault="00716E23" w:rsidP="00771EC4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2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1EC4" w:rsidTr="00771EC4">
        <w:trPr>
          <w:trHeight w:val="397"/>
        </w:trPr>
        <w:tc>
          <w:tcPr>
            <w:tcW w:w="10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C4" w:rsidRDefault="00771EC4" w:rsidP="00771EC4">
            <w:pPr>
              <w:pStyle w:val="Standard"/>
              <w:snapToGrid w:val="0"/>
              <w:ind w:left="-20" w:firstLine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B2F24">
              <w:rPr>
                <w:rFonts w:ascii="Arial" w:hAnsi="Arial" w:cs="Arial"/>
                <w:b/>
                <w:sz w:val="16"/>
                <w:szCs w:val="16"/>
              </w:rPr>
              <w:t>Konstrukcja i konfiguracja</w:t>
            </w: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11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Liczba procesowych cyfrowych kanałów przetwarzania min.  4 700 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Monitor kolorowy LCD, min. 23” o rozdzielczości min. 1920x1080 px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Możliwość wyświetlania obrazu diagnostycznego na min. 70 % wielkości ekranu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Możliwość zmiany wysokości monitora niezależnie od konsoli aparatu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Monitor umieszczony na ruchomym wysięgniku, regulacja lewo-prawo (min.+/- 180°), góra-dół (min.15 cm), pochył przód-tył (min.+/-45°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Min. 4 aktywne  gniazda do przyłączenia głowic obrazowych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anel dotykowy min. 12” wspomagający obsługę aparatu pozwalający na zmianę parametrów za pomocą dotyku (jak w tablecie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anel sterowania umieszczony na ruchomym wysięgniku zapewniającym regulację położenia góra/dół i obrót min. +/-170° z pozycji środkowej w obu kierunkach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Liczba obrazów pamięci dynamicznej (cineloop)  dla CD i obrazu 2D min. 2000 klatek oraz zapis Dopplera min. 45 sekund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bCs/>
                <w:sz w:val="16"/>
                <w:szCs w:val="16"/>
              </w:rPr>
              <w:t>Dynamika aparatu  min. 320 dB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bCs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Wewnętrzny dysk twardy ultrasonografu min. 500 GB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Nagrywarka DVD-R/RW oraz porty USB wbudowane w aparat pozwalające na zapis eksportowanych danych w formatach min.  DICOM, AVI, JPG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Zakres częstotliwości pracy ultrasonografu min. 1.0 MHz do 22.0 MHz (określony pracą głowic możliwych do podłączenia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Możliwość zmiany wysokości konsoli min. 25 c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Videoprinter medyczny czarno-biały małego formatu, zintegrowany z aparatem, sterowany z konsoli aparatu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bCs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4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 xml:space="preserve">Fabrycznie zainstalowane zasilanie bateryjne pozwalające na wprowadzenie systemu w stan uśpienia, a następnie wybudzenie go w czasie maks. 30 sek. oraz przewożenie systemu w stanie uśpienia, bez konieczności wyłączania aparatu. </w:t>
            </w:r>
            <w:r w:rsidRPr="001B2F24">
              <w:rPr>
                <w:rFonts w:ascii="Arial" w:hAnsi="Arial" w:cs="Arial"/>
                <w:b w:val="0"/>
                <w:bCs/>
                <w:sz w:val="16"/>
                <w:szCs w:val="16"/>
              </w:rPr>
              <w:t>Pozwalające ponadto na regulację konsoli po odłączeniu od źródła zasilania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bCs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1EC4" w:rsidTr="000129F3">
        <w:trPr>
          <w:trHeight w:val="397"/>
        </w:trPr>
        <w:tc>
          <w:tcPr>
            <w:tcW w:w="10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C4" w:rsidRDefault="00771EC4" w:rsidP="00771EC4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B2F24">
              <w:rPr>
                <w:rFonts w:ascii="Arial" w:hAnsi="Arial" w:cs="Arial"/>
                <w:b/>
                <w:sz w:val="16"/>
                <w:szCs w:val="16"/>
              </w:rPr>
              <w:t>Obrazowanie i prezentacja obrazu</w:t>
            </w: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Zakres głębokości penetracji do min. 40 c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Obrazowanie harmoniczn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bCs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Obrazowanie harmoniczne z odwróceniem impulsu (tzw. inwersja fazy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bCs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Częstotliwość odświeżania obrazu 2D min. 2700 Hz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Cs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Obrazowanie trapezoidalne na głowicach liniowych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Doppler pulsacyjny (PWD) rejestrowane prędkości maksymalne (przy zerowym kącie bramki) min. od -9,9 m/s do 0 oraz od 0 do +9,9 m/s;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Color Doppler (CD) rejestrowane prędkości maksymalne min. -300 cm/s do 0 oraz 0 do +300 cm/s.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ower Doppler (PD); Power Doppler z oznaczeniem kierunku przepływu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Tekstdymka1"/>
              <w:snapToGrid w:val="0"/>
              <w:jc w:val="center"/>
              <w:rPr>
                <w:rFonts w:ascii="Arial" w:hAnsi="Arial" w:cs="Arial"/>
              </w:rPr>
            </w:pPr>
            <w:r w:rsidRPr="001B2F24">
              <w:rPr>
                <w:rFonts w:ascii="Arial" w:hAnsi="Arial" w:cs="Arial"/>
              </w:rPr>
              <w:t>TA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Tekstdymka1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Regulacja wielkości bramki Dopplerowskiej (SV)</w:t>
            </w:r>
          </w:p>
          <w:p w:rsidR="00716E23" w:rsidRPr="001B2F24" w:rsidRDefault="00716E23" w:rsidP="00771EC4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Min. 0,5-20 m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Tekstdymka1"/>
              <w:snapToGrid w:val="0"/>
              <w:jc w:val="center"/>
              <w:rPr>
                <w:rFonts w:ascii="Arial" w:hAnsi="Arial" w:cs="Arial"/>
              </w:rPr>
            </w:pPr>
            <w:r w:rsidRPr="001B2F24">
              <w:rPr>
                <w:rFonts w:ascii="Arial" w:hAnsi="Arial" w:cs="Arial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Tekstdymka1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B2F24">
              <w:rPr>
                <w:rFonts w:ascii="Arial" w:hAnsi="Arial" w:cs="Arial"/>
                <w:sz w:val="16"/>
                <w:szCs w:val="16"/>
                <w:lang w:val="en-US"/>
              </w:rPr>
              <w:t>Tryb Triplex  (B+ CD/PD + PWD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bCs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Obrazowanie panoramiczne wykonywane w czasie rzeczywistym bezpośrednio na aparacie, na głowicach liniowych oraz głowicy brzusznej typu convex z możliwością wykonywania pomiarów na powstałym obrazie.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bCs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Obrazowanie 3D radiologiczne z analizą MPR.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bCs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Jednoczesne wyświetlanie na ekranie dwóch obrazów w czasie rzeczywistym jeden standardowy B-mode drugi obraz  B-mode + Color Doppler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bCs/>
                <w:sz w:val="16"/>
                <w:szCs w:val="16"/>
              </w:rPr>
              <w:t xml:space="preserve">Specjalistyczne oprogramowanie wraz z </w:t>
            </w:r>
            <w:r w:rsidRPr="001B2F24">
              <w:rPr>
                <w:rFonts w:ascii="Arial" w:hAnsi="Arial" w:cs="Arial"/>
                <w:sz w:val="16"/>
                <w:szCs w:val="16"/>
              </w:rPr>
              <w:t>pełnymi</w:t>
            </w:r>
            <w:r w:rsidRPr="001B2F24">
              <w:rPr>
                <w:rFonts w:ascii="Arial" w:hAnsi="Arial" w:cs="Arial"/>
                <w:bCs/>
                <w:sz w:val="16"/>
                <w:szCs w:val="16"/>
              </w:rPr>
              <w:t xml:space="preserve"> pakietami pomiarowymi do badań min.:</w:t>
            </w:r>
            <w:r w:rsidRPr="001B2F24">
              <w:rPr>
                <w:rFonts w:ascii="Arial" w:hAnsi="Arial" w:cs="Arial"/>
                <w:sz w:val="16"/>
                <w:szCs w:val="16"/>
              </w:rPr>
              <w:t xml:space="preserve"> radiologicznych (min. jama brzuszna, tkanki miękkie, powierzchniowe, mięśniowo-szkieletowe), radiologicznych pediatrycznych, naczyniowych, urologicznych</w:t>
            </w:r>
            <w:r w:rsidRPr="001B2F24">
              <w:rPr>
                <w:rFonts w:ascii="Arial" w:hAnsi="Arial" w:cs="Arial"/>
                <w:bCs/>
                <w:sz w:val="16"/>
                <w:szCs w:val="16"/>
              </w:rPr>
              <w:t>, ginekologiczno-położniczych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bCs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1EC4" w:rsidTr="003A6A91">
        <w:trPr>
          <w:trHeight w:val="397"/>
        </w:trPr>
        <w:tc>
          <w:tcPr>
            <w:tcW w:w="10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C4" w:rsidRDefault="00771EC4" w:rsidP="00771EC4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B2F24">
              <w:rPr>
                <w:rFonts w:ascii="Arial" w:hAnsi="Arial" w:cs="Arial"/>
                <w:b/>
                <w:sz w:val="16"/>
                <w:szCs w:val="16"/>
              </w:rPr>
              <w:t>Funkcje użytkowe</w:t>
            </w: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Cs/>
                <w:sz w:val="16"/>
                <w:szCs w:val="16"/>
              </w:rPr>
              <w:t>Powiększenie obrazu w czasie rzeczywistym min. 8x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Automatyczna optymalizacja obrazu 2D przy pomocy jednego przycisku (m.in. automatyczne dopasowanie wzmocnienia obrazu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TAK/opis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Funkcja ciągłego automatycznego optymalizowania obrazu 2D uruchamiana przy pomocy jednego przycisku (m.in. automatyczne dopasowanie wzmocnienia obrazu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TAK/opis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Automatyczna optymalizacja widma dopplerowskiego przy pomocy jednego przycisku (m.in. automatyczne dopasowanie linii bazowej oraz PRF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TAK/opis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raca w trybie  wielokierunkowego emitowania i składania wiązki ultradźwiękowej z głowic w pełni elektronicznych, z min. 9 kątami emitowania wiązki tworzącymi obraz 2D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/opisać</w:t>
            </w:r>
          </w:p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raca w trybie wielokierunkowego emitowania i składania wiązki ultradźwiękowej na wszystkich zaoferowanych głowicach typu convex, oraz liniowych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raca w trybie wielokierunkowego emitowania i składania wiązki ultradźwiękowej dla trybu 2D oraz w trybie obrazowania harmoniczneg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/opis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Cs/>
                <w:sz w:val="16"/>
                <w:szCs w:val="16"/>
              </w:rPr>
              <w:t>Adaptacyjne przetwarzanie obrazu redukujące artefakty i szumy, np. SRI lub równoważn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Cs/>
                <w:sz w:val="16"/>
                <w:szCs w:val="16"/>
              </w:rPr>
              <w:t>Automatyczny obrys spektrum i wyznaczanie parametrów  przepływu na zatrzymanym spektrum oraz w czasie rzeczywistym na ruchomym spektrum (min. S, D, PI,RI, HR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TAK/opis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Funkcja automatycznego ustawiania parametrów bramki dopplerowskiej w naczyniu (wstawianie bramki, korekcja kąta i kierunku) uruchamiana za pomocą jednego przycisku.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Tak/opisać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Automatyczny pomiar kompleksu Intima Media z możliwością przypisywania do raportu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Zaawansowane rozszerzone obrazowanie Dopplerowskie do wykrywania bardzo wolnych i słabych przepływów w mikronaczyniach i tkankach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Możliwość przesunięcia linii bazowej na zatrzymanym spektrum Doppler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Możliwość zaprogramowania w aparacie nowych pomiarów oraz kalkulacji w aplikacjach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Pomiar odległości, min. 8 pomiarów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bCs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Aktywny protokół komunikacji DICOM 3.0 do przesyłania obrazów i danych min. klasy DICOM PRINT STORE, WORKLIST, raporty strukturalne (SR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bCs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Aktywna funkcja komunikacji DICOM umożliwiająca pobierania danych z wielu metod obrazowania (umożliwiająca wyświetlanie obrazów DICOM CT, mammograficznych,MRI i USG —w celu przeglądania tych obrazów w czasie obrazowania w celu bezpośredniego porównania)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bCs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1EC4" w:rsidTr="00BE118C">
        <w:trPr>
          <w:trHeight w:val="397"/>
        </w:trPr>
        <w:tc>
          <w:tcPr>
            <w:tcW w:w="10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C4" w:rsidRDefault="00771EC4" w:rsidP="00771EC4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B2F24">
              <w:rPr>
                <w:rFonts w:ascii="Arial" w:hAnsi="Arial" w:cs="Arial"/>
                <w:b/>
                <w:sz w:val="16"/>
                <w:szCs w:val="16"/>
              </w:rPr>
              <w:t>Głowice ultradźwiękowe</w:t>
            </w: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jc w:val="both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B2F24">
              <w:rPr>
                <w:rFonts w:ascii="Arial" w:hAnsi="Arial" w:cs="Arial"/>
                <w:iCs/>
                <w:color w:val="000000"/>
                <w:sz w:val="16"/>
                <w:szCs w:val="16"/>
              </w:rPr>
              <w:t>Głowica convex wykonana w technologii ukierunkowanej polaryzacji kryształów lub matrycowej (min. 300 elementów akustycznych); szerokopasmowa o zakresie częstotliwości (emitowanych) min.  1.0 – 6.0 MHz  (+/- 1 MHz), Kąt widzenia min.  110°; obrazowanie harmoniczne. Możliwość zastosowania przystawki biopsyjnej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,</w:t>
            </w:r>
          </w:p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odać typ i parametry,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1B2F24">
              <w:rPr>
                <w:rFonts w:ascii="Arial" w:hAnsi="Arial" w:cs="Arial"/>
                <w:iCs/>
                <w:sz w:val="16"/>
                <w:szCs w:val="16"/>
              </w:rPr>
              <w:t>Głowica liniowa szerokopasmowa o zakresie częstotliwości  emitowanych min. 2.0 – 12.0 MHz (+/- 1 MHz); obrazowanie harmoniczne; liczba elementów akustycznych  min. 300; Długość czoła głowicy (FOV) max. 39 mm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,</w:t>
            </w:r>
          </w:p>
          <w:p w:rsidR="00716E23" w:rsidRPr="001B2F24" w:rsidRDefault="00716E23" w:rsidP="00771EC4">
            <w:pPr>
              <w:pStyle w:val="Standard"/>
              <w:snapToGrid w:val="0"/>
              <w:ind w:left="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odać typ i parametry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Głowica konweksowa (microconvex) szerokopasmowa do badań pediatrycznych o zakresie częstotliwości emitowanych min. 4.0 – 8.0 MHz (+/- 1 MHz),; liczba elementów akustycznych min. 250; Kąt widzenia min. 120°;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,</w:t>
            </w:r>
          </w:p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odać typ i parametry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6B35A8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iCs/>
                <w:color w:val="000000"/>
                <w:sz w:val="16"/>
                <w:szCs w:val="16"/>
              </w:rPr>
              <w:t>Głowica liniowa</w:t>
            </w:r>
            <w:r w:rsidRPr="001B2F24">
              <w:rPr>
                <w:rFonts w:ascii="Arial" w:hAnsi="Arial" w:cs="Arial"/>
                <w:color w:val="000000"/>
                <w:sz w:val="16"/>
                <w:szCs w:val="16"/>
              </w:rPr>
              <w:t xml:space="preserve"> wysokiej częstotliwości, wykonana w technologii ukierunkowanej polaryzacji kryształów lub matrycowej, szerokopasmowa o zakresie częstotliwości min. 3.0 – 18.0 MHz (+/- 1MHz); liczba elementów akustycznych min. 1900; długość głowicy (FOV)  min. 5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,</w:t>
            </w:r>
          </w:p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odać typ i parametry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35A8" w:rsidTr="00644AA3">
        <w:trPr>
          <w:trHeight w:val="397"/>
        </w:trPr>
        <w:tc>
          <w:tcPr>
            <w:tcW w:w="10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A8" w:rsidRDefault="006B35A8" w:rsidP="006B35A8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B35A8">
              <w:rPr>
                <w:rFonts w:ascii="Arial" w:hAnsi="Arial" w:cs="Arial"/>
                <w:b/>
                <w:sz w:val="16"/>
                <w:szCs w:val="16"/>
              </w:rPr>
              <w:t>Możliwość rozbudowy systemu dostępna na dzień składania oferty</w:t>
            </w: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Możliwość rozbudowy o: Głowica przezprzełykowa matrycowa; zakres pracy min. 2-7 MHz, min. 2400 elementów. Tryby pracy głowicy min.: 2D, PW Doppler, CW Doppler, obrazowanie harmoniczn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,</w:t>
            </w:r>
          </w:p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odać typ i parametr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 xml:space="preserve">Możliwość rozbudowy o głowicę przezprzełykową pediatryczną zakres pracy min. 3-7 MHz, ilość elementów min. 48, rotacja głowicy min. 0-180°, tryby pracy: </w:t>
            </w:r>
            <w:r w:rsidRPr="001B2F24">
              <w:rPr>
                <w:rFonts w:ascii="Arial" w:hAnsi="Arial" w:cs="Arial"/>
                <w:color w:val="000000"/>
                <w:sz w:val="16"/>
                <w:szCs w:val="16"/>
              </w:rPr>
              <w:t>2D, Color Doppler, PW Doppler, CW Doppler, obrazowanie harmoniczne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TAK,</w:t>
            </w:r>
          </w:p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odać typ i parametry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F24">
              <w:rPr>
                <w:rFonts w:ascii="Arial" w:hAnsi="Arial" w:cs="Arial"/>
                <w:color w:val="000000"/>
                <w:sz w:val="16"/>
                <w:szCs w:val="16"/>
              </w:rPr>
              <w:t>Możliwość rozbudowy o głowicę przezprzełykową pediatryczną wielopłaszczyznową z rotacją 0-180°, zakres pracy min. 3-8 MHz, Główka głowicy o wymiarach maksymalnych 8x6mm,  grubość endoskopu maks. 6 mm.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,</w:t>
            </w:r>
          </w:p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odać typ i parametry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 xml:space="preserve">Możliwość rozbudowy: Głowica sektorowa neonatologiczna szerokopasmowa, o zakresie częstotliwości emitowanych min. 4.0 MHz -12.0 MHz; obrazowanie harmoniczne; kąt widzenia min. 90°; </w:t>
            </w:r>
            <w:r w:rsidRPr="001B2F24">
              <w:rPr>
                <w:rFonts w:ascii="Arial" w:hAnsi="Arial" w:cs="Arial"/>
                <w:color w:val="000000"/>
                <w:sz w:val="16"/>
                <w:szCs w:val="16"/>
              </w:rPr>
              <w:t>(ilość elementów min. 90)</w:t>
            </w:r>
          </w:p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B2F24">
              <w:rPr>
                <w:rFonts w:ascii="Arial" w:hAnsi="Arial" w:cs="Arial"/>
                <w:iCs/>
                <w:color w:val="000000"/>
                <w:sz w:val="16"/>
                <w:szCs w:val="16"/>
              </w:rPr>
              <w:t>Tryby pracy min. 2D, Color Doppler, PW Doppler, CW Doppler, Doppler tkankow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,</w:t>
            </w:r>
          </w:p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odać typ i parametr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 xml:space="preserve">Możliwość rozbudowy: Głowica sektorowa pediatryczna szerokopasmowa, o zakresie częstotliwości emitowanych min. 3.0 MHz -8.0 MHz; obrazowanie harmoniczne; kąt widzenia min. 90°; </w:t>
            </w:r>
            <w:r w:rsidRPr="001B2F24">
              <w:rPr>
                <w:rFonts w:ascii="Arial" w:hAnsi="Arial" w:cs="Arial"/>
                <w:color w:val="000000"/>
                <w:sz w:val="16"/>
                <w:szCs w:val="16"/>
              </w:rPr>
              <w:t>(ilość elementów min. 90)</w:t>
            </w:r>
          </w:p>
          <w:p w:rsidR="00716E23" w:rsidRPr="001B2F24" w:rsidRDefault="00716E23" w:rsidP="00771EC4">
            <w:pPr>
              <w:pStyle w:val="Stopka"/>
              <w:snapToGrid w:val="0"/>
              <w:jc w:val="both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B2F24">
              <w:rPr>
                <w:rFonts w:ascii="Arial" w:hAnsi="Arial" w:cs="Arial"/>
                <w:iCs/>
                <w:color w:val="000000"/>
                <w:sz w:val="16"/>
                <w:szCs w:val="16"/>
              </w:rPr>
              <w:t>Tryby pracy min. 2D, Color Doppler, PW Doppler, CW Doppler, Doppler tkankowy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,</w:t>
            </w:r>
          </w:p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odać typ i parametry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 xml:space="preserve">Możliwość rozbudowy: </w:t>
            </w:r>
            <w:r w:rsidRPr="001B2F24">
              <w:rPr>
                <w:rFonts w:ascii="Arial" w:hAnsi="Arial" w:cs="Arial"/>
                <w:iCs/>
                <w:color w:val="000000"/>
                <w:sz w:val="16"/>
                <w:szCs w:val="16"/>
              </w:rPr>
              <w:t>Głowica liniowa</w:t>
            </w:r>
            <w:r w:rsidRPr="001B2F24">
              <w:rPr>
                <w:rFonts w:ascii="Arial" w:hAnsi="Arial" w:cs="Arial"/>
                <w:color w:val="000000"/>
                <w:sz w:val="16"/>
                <w:szCs w:val="16"/>
              </w:rPr>
              <w:t xml:space="preserve"> wysokiej częstotliwości, szerokopasmowa o zakresie częstotliwości min. 4.0 – 18.0 MHz (+/- 1 MHz); obrazowanie harmoniczne; liczba elementów akustycznych min. 500; długość głowicy (FOV)  38 mm ( +/- 1 mm )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,</w:t>
            </w:r>
          </w:p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odać typ i parametry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 xml:space="preserve">Możliwość rozbudowy: </w:t>
            </w:r>
            <w:r w:rsidRPr="001B2F24">
              <w:rPr>
                <w:rFonts w:ascii="Arial" w:hAnsi="Arial" w:cs="Arial"/>
                <w:iCs/>
                <w:sz w:val="16"/>
                <w:szCs w:val="16"/>
              </w:rPr>
              <w:t>Głowica sektorowa do badań kardiologicznych wykonana w technologii ukierunkowanej polaryzacji kryształów (ilość elementów min. 80) lub w technologii matrycowej (min. 690 elementów); szerokopasmowa, o zakresie częstotliwości emitowanych min. 1.0 MHz -5.0 MHz; obrazowanie harmoniczne; kąt widzenia min. 90°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,</w:t>
            </w:r>
          </w:p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odać typ i parametry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Możliwość rozbudowy o opcję łączenia (fuzji) żywych obrazów ultrasonograficznych z dostępnymi z pamięci ultrasonografu danymi obrazowymi z CT, MRI, PET/CT oraz funkcja nawigacji narzędzi interwencyjnych (np. igła biopsyjna) wraz ze śledzeniem toru prowadzenia igły i oznaczeniem na obrazie celu interwencji (target)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Możliwość rozbudowy o: Doppler fali ciągłej o rejestrowanych i wyświetlanych prędkościach min. od -25 m/s do 0 oraz od 0 do +25 m/s (przy zerowym kącie bramki);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 xml:space="preserve">Możliwość rozbudowy o: </w:t>
            </w:r>
            <w:r w:rsidRPr="001B2F24">
              <w:rPr>
                <w:rFonts w:ascii="Arial" w:hAnsi="Arial" w:cs="Arial"/>
                <w:bCs/>
                <w:sz w:val="16"/>
                <w:szCs w:val="16"/>
              </w:rPr>
              <w:t>Doppler tkankowy kolorowy oraz spektralny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 xml:space="preserve">Możliwość rozbudowy o: </w:t>
            </w:r>
            <w:r w:rsidRPr="001B2F24">
              <w:rPr>
                <w:rFonts w:ascii="Arial" w:hAnsi="Arial" w:cs="Arial"/>
                <w:bCs/>
                <w:sz w:val="16"/>
                <w:szCs w:val="16"/>
              </w:rPr>
              <w:t>Anatomiczny M-mode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Możliwość rozbudowy o: Elastografia z pełną kwantyfikacją ilościową i jakościową oparta na technologii strain na min. jednej głowicy liniowej z możliwością pomiaru względnej sztywności tkanki (ratio) miejsca zmienionego do tkanki referencyjnej.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Możliwość rozbudowy o: Elastografia typu Shear Wave do zastosowanie w badaniach brzusznych na głowicy konweksowej z mapowaniem kolorem z regulowaną wielkością bramki, w tym min. opcja do oceny włóknienia wątroby umożliwiająca wykonanie min. 10 przypisanych pomiarów z możliwością wybrania jednostki pomiaru w kPa lub m/s i z możliwością uzyskania średniej pomiarów. Możliwość włączenia mapy potwierdzającej pewność wykonywanego badania.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/opisać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Możliwość rozbudowy o opcję badania z zastosowaniem ultrasonograficznych środków kontrastujących w badaniach radiologicznych. Badania z zastosowaniem ultrasonograficznych środków kontrastujących dostępne łącznie z technologią  wielokierunkowego nadawania i odbierania wiązki ultradźwiękowej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Możliwość rozbudowy o zaawansowane oprogramowanie w aparacie do oceny min.:</w:t>
            </w:r>
          </w:p>
          <w:p w:rsidR="00716E23" w:rsidRPr="001B2F24" w:rsidRDefault="00716E23" w:rsidP="00771EC4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Możliwość pomiaru amplitudy ruchu pierścienia zastawki mitralnej (TMAD) do śledzenia i obliczania krzywych odkształceń pierścienia zastawki mitralnej oraz innych zastawek w funkcji czasu</w:t>
            </w:r>
          </w:p>
          <w:p w:rsidR="00716E23" w:rsidRPr="001B2F24" w:rsidRDefault="00716E23" w:rsidP="00771EC4">
            <w:pPr>
              <w:pStyle w:val="Default"/>
              <w:numPr>
                <w:ilvl w:val="0"/>
                <w:numId w:val="10"/>
              </w:num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Oprogramowanie kardiologiczne do obiektywnej oceny globalnej lewej komory i odcinkowej ruchomości ścian za pomocą technologii śledzenia markerów akustycznych w trybie B-mode (tzw. speckle tracking). Min. ocena i generowania wyników obliczeń globalnej i regionalnych funkcji lewej komory serca, oraz ich prezentowanie w postaci tabeli oraz 17-segmentowego wykresu tarczowego (tzw. „oko byka“)</w:t>
            </w:r>
          </w:p>
          <w:p w:rsidR="00716E23" w:rsidRPr="001B2F24" w:rsidRDefault="00716E23" w:rsidP="00771EC4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Oprogramowanie w aparacie zawierające analizę Strain i Strain Rate z badań wykonanych w trybie kolorowego Dopplera tkankowego wysokiej rozdzielczości</w:t>
            </w:r>
          </w:p>
          <w:p w:rsidR="00716E23" w:rsidRPr="001B2F24" w:rsidRDefault="00716E23" w:rsidP="00771EC4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Oprogramowanie do w pełni automatycznego wyznaczania objętości lewej komory bazujące na technologii speckle tracking</w:t>
            </w:r>
          </w:p>
          <w:p w:rsidR="00716E23" w:rsidRPr="001B2F24" w:rsidRDefault="00716E23" w:rsidP="00771EC4">
            <w:pPr>
              <w:pStyle w:val="Standard"/>
              <w:numPr>
                <w:ilvl w:val="0"/>
                <w:numId w:val="10"/>
              </w:numPr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Oprogramowanie do prób wysiłkowych Stress Echo oraz oprogramowanie do kardiologicznego badania LVO z użyciem środków kontrastujących o niskim indeksie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 xml:space="preserve">Możliwość rozbudowy o: </w:t>
            </w:r>
            <w:r w:rsidRPr="001B2F24">
              <w:rPr>
                <w:rFonts w:ascii="Arial" w:hAnsi="Arial" w:cs="Arial"/>
                <w:iCs/>
                <w:sz w:val="16"/>
                <w:szCs w:val="16"/>
              </w:rPr>
              <w:t xml:space="preserve">Głowica convex </w:t>
            </w:r>
            <w:r w:rsidRPr="001B2F24">
              <w:rPr>
                <w:rFonts w:ascii="Arial" w:hAnsi="Arial" w:cs="Arial"/>
                <w:sz w:val="16"/>
                <w:szCs w:val="16"/>
              </w:rPr>
              <w:t xml:space="preserve">wykonana w technologii ukierunkowanej polaryzacji kryształów lub w technologii matrycowej (min. 300 elementów akustycznych) ; szerokopasmowa o zakresie częstotliwości </w:t>
            </w:r>
            <w:r w:rsidRPr="001B2F24">
              <w:rPr>
                <w:rFonts w:ascii="Arial" w:hAnsi="Arial" w:cs="Arial"/>
                <w:bCs/>
                <w:sz w:val="16"/>
                <w:szCs w:val="16"/>
              </w:rPr>
              <w:t>(emitowanych)</w:t>
            </w:r>
            <w:r w:rsidRPr="001B2F24">
              <w:rPr>
                <w:rFonts w:ascii="Arial" w:hAnsi="Arial" w:cs="Arial"/>
                <w:sz w:val="16"/>
                <w:szCs w:val="16"/>
              </w:rPr>
              <w:t xml:space="preserve"> min.  2.0 – 10.0 MHz  (+/- 1 MHz), </w:t>
            </w:r>
            <w:r w:rsidRPr="001B2F24">
              <w:rPr>
                <w:rFonts w:ascii="Arial" w:hAnsi="Arial" w:cs="Arial"/>
                <w:iCs/>
                <w:sz w:val="16"/>
                <w:szCs w:val="16"/>
              </w:rPr>
              <w:t>Kąt widzenia min.  100°; Możliwość zastosowania metalowej przystawki biopsyjnej, obrazowanie harmoniczn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,</w:t>
            </w:r>
          </w:p>
          <w:p w:rsidR="00716E23" w:rsidRPr="001B2F24" w:rsidRDefault="00716E23" w:rsidP="00771EC4">
            <w:pPr>
              <w:pStyle w:val="Standard"/>
              <w:snapToGrid w:val="0"/>
              <w:ind w:left="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 xml:space="preserve">Podać typ i parametry, opisać </w:t>
            </w:r>
            <w:r w:rsidRPr="001B2F24">
              <w:rPr>
                <w:rFonts w:ascii="Arial" w:hAnsi="Arial" w:cs="Arial"/>
                <w:sz w:val="14"/>
                <w:szCs w:val="14"/>
              </w:rPr>
              <w:t xml:space="preserve">zastosowaną </w:t>
            </w:r>
            <w:r w:rsidRPr="001B2F24">
              <w:rPr>
                <w:rFonts w:ascii="Arial" w:hAnsi="Arial" w:cs="Arial"/>
                <w:sz w:val="16"/>
                <w:szCs w:val="16"/>
              </w:rPr>
              <w:t>technologię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iCs/>
                <w:sz w:val="16"/>
                <w:szCs w:val="16"/>
              </w:rPr>
              <w:t>Możliwość rozbudowy o: Głowica liniowa szerokopasmowa  o zakresie częstotliwości emitowanych min. 5.0 – 12.0 MHz (+/- 1 MHz); obrazowanie harmoniczne, liczba elementów akustycznych min. 500; Długość czoła głowicy (FOV) min. 49 mm</w:t>
            </w:r>
          </w:p>
          <w:p w:rsidR="00716E23" w:rsidRPr="001B2F24" w:rsidRDefault="00716E23" w:rsidP="00771EC4">
            <w:pPr>
              <w:pStyle w:val="Stopka"/>
              <w:snapToGrid w:val="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1B2F24">
              <w:rPr>
                <w:rFonts w:ascii="Arial" w:hAnsi="Arial" w:cs="Arial"/>
                <w:iCs/>
                <w:sz w:val="16"/>
                <w:szCs w:val="16"/>
              </w:rPr>
              <w:t>Możliwość zastosowania metalowej przystawki biopsyjnej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,</w:t>
            </w:r>
          </w:p>
          <w:p w:rsidR="00716E23" w:rsidRPr="001B2F24" w:rsidRDefault="00716E23" w:rsidP="00771EC4">
            <w:pPr>
              <w:pStyle w:val="Standard"/>
              <w:snapToGrid w:val="0"/>
              <w:ind w:left="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odać typ i parametry</w:t>
            </w:r>
          </w:p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Możliwość rozbudowy o obrazowanie 3D/4D z głowic tzw. wolumetrycznych; prędkość odświeżania min. 25 VPS; możliwość rozbudowy o oprogramowanie do obrazowania i oceny trójwymiarowego echa serca płodu (STIC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Cs/>
                <w:sz w:val="16"/>
                <w:szCs w:val="16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Możliwość rozbudowy o głowice objętościowe typu konweks (min. 2-6 MHz; min. 350 elementów akustycznych) oraz endowaginalna (min. 3-9 MHz, min. 160° (FOV) do obrazowania 3D/4D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Cs/>
                <w:sz w:val="16"/>
                <w:szCs w:val="16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10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B2F24">
              <w:rPr>
                <w:rFonts w:ascii="Arial" w:hAnsi="Arial" w:cs="Arial"/>
                <w:b/>
                <w:sz w:val="16"/>
                <w:szCs w:val="16"/>
              </w:rPr>
              <w:lastRenderedPageBreak/>
              <w:t>Inne</w:t>
            </w: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Waga aparatu bez urządzeń peryferyjnych maks. 105 kg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Raporty z możliwością dołączenia obrazów do raportów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 xml:space="preserve">Okres gwarancji  min. 24 miesiące przy czym czas gwarancji będzie się liczył od dnia </w:t>
            </w:r>
            <w:r w:rsidR="00217F95" w:rsidRPr="00217F95">
              <w:rPr>
                <w:rFonts w:ascii="Arial" w:hAnsi="Arial" w:cs="Arial"/>
                <w:b w:val="0"/>
                <w:sz w:val="16"/>
                <w:szCs w:val="16"/>
              </w:rPr>
              <w:t>zamontowania, uruchomienia i przekazania protokołem zdawczo-odbiorczy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Certyfikat CE, Deklaracja zgodności producenta na</w:t>
            </w:r>
            <w:r w:rsidR="00217F95">
              <w:rPr>
                <w:rFonts w:ascii="Arial" w:hAnsi="Arial" w:cs="Arial"/>
                <w:sz w:val="16"/>
                <w:szCs w:val="16"/>
              </w:rPr>
              <w:t xml:space="preserve"> oferowany aparat i głowic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  <w:t>TAK</w:t>
            </w:r>
          </w:p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217F95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F95">
              <w:rPr>
                <w:rFonts w:ascii="Arial" w:hAnsi="Arial" w:cs="Arial"/>
                <w:sz w:val="16"/>
                <w:szCs w:val="16"/>
              </w:rPr>
              <w:t>Czas reakcji na zgłoszenie awarii – maksymalny czas podjęcia działań zmierzających do usunięcia  awarii do 48 godz., czas usunięcia zgłoszonych usterek i wykonania napraw max. max. 3 dni od dnia dokonania zgłoszenia, czas wykonania napraw, w przypadku konieczności importu części zamiennych lub podzespołów z zagranicy max. 7 dni od dnia dokonania zgłos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</w:p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</w:p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  <w:t>TAK</w:t>
            </w:r>
          </w:p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</w:p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otwierdzenie parametrów technicznych oferowanego przedmiotu zamówienia w materiałach (w języku polskim</w:t>
            </w:r>
            <w:r w:rsidR="006B35A8">
              <w:rPr>
                <w:rFonts w:ascii="Arial" w:hAnsi="Arial" w:cs="Arial"/>
                <w:sz w:val="16"/>
                <w:szCs w:val="16"/>
              </w:rPr>
              <w:t xml:space="preserve"> lub wraz z tłumaczeniem na język polski</w:t>
            </w:r>
            <w:r w:rsidRPr="001B2F24">
              <w:rPr>
                <w:rFonts w:ascii="Arial" w:hAnsi="Arial" w:cs="Arial"/>
                <w:sz w:val="16"/>
                <w:szCs w:val="16"/>
              </w:rPr>
              <w:t>) lub oświadczeniach oddziału producenta na terenie RP umożliwiające weryfikację zgodności oferowanego produktu z wymaganiami Zamawiającego określonymi w SIWZ i/lub zaprezentowanie, potwierdzenie w postaci zdjęć oferowanych parame</w:t>
            </w:r>
            <w:r w:rsidR="00771EC4">
              <w:rPr>
                <w:rFonts w:ascii="Arial" w:hAnsi="Arial" w:cs="Arial"/>
                <w:sz w:val="16"/>
                <w:szCs w:val="16"/>
              </w:rPr>
              <w:t>trów na zaoferowanym aparacie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</w:p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</w:p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  <w:t>TAK</w:t>
            </w:r>
          </w:p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</w:p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</w:p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rzeglądy wg zaleceń producenta w trakcie gwarancji na koszt Wykonawcy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6B35A8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  <w:t>TAK</w:t>
            </w:r>
            <w:r w:rsidR="00716E23" w:rsidRPr="001B2F24"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  <w:t xml:space="preserve">, </w:t>
            </w:r>
            <w:r w:rsidR="00716E23" w:rsidRPr="001B2F24">
              <w:rPr>
                <w:rFonts w:ascii="Arial" w:hAnsi="Arial" w:cs="Arial"/>
                <w:b w:val="0"/>
                <w:bCs/>
                <w:iCs/>
                <w:color w:val="000000"/>
                <w:sz w:val="14"/>
                <w:szCs w:val="14"/>
              </w:rPr>
              <w:t>podać liczbę wymaganych dla bezpiecznej pracy urządzenia przeglądów  technicznych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Wykonawca gwarantuje sprzedaż części zamiennych przez okres 10 lat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6B35A8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Dostawa urządzenia wraz z licencją DICOM i konfiguracja z istniejącym systemem PACS firmy COMPU GROUP Medical Polska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6B35A8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71EC4" w:rsidRPr="00771EC4" w:rsidRDefault="00771EC4" w:rsidP="00771EC4">
      <w:pPr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16E23" w:rsidRPr="00771EC4" w:rsidRDefault="00771EC4" w:rsidP="00771EC4">
      <w:pPr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71EC4">
        <w:rPr>
          <w:rFonts w:ascii="Arial" w:hAnsi="Arial" w:cs="Arial"/>
          <w:sz w:val="18"/>
          <w:szCs w:val="18"/>
        </w:rPr>
        <w:t>*Uwaga: Wszystkie oferowane parametry muszą być potwierdzone w mater</w:t>
      </w:r>
      <w:r>
        <w:rPr>
          <w:rFonts w:ascii="Arial" w:hAnsi="Arial" w:cs="Arial"/>
          <w:sz w:val="18"/>
          <w:szCs w:val="18"/>
        </w:rPr>
        <w:t>iałach w języku polskim i/lub w </w:t>
      </w:r>
      <w:r w:rsidRPr="00771EC4">
        <w:rPr>
          <w:rFonts w:ascii="Arial" w:hAnsi="Arial" w:cs="Arial"/>
          <w:sz w:val="18"/>
          <w:szCs w:val="18"/>
        </w:rPr>
        <w:t xml:space="preserve">oświadczeniach oddziału producenta na terenie RP lub muszą zostać zaprezentowanie, potwierdzenie w postaci zdjęć oferowanych parametrów na zaoferowanym aparacie.  </w:t>
      </w:r>
    </w:p>
    <w:p w:rsidR="00771EC4" w:rsidRDefault="00771EC4" w:rsidP="00716E2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 w:rsidRPr="00AA7697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firma nasza spełnia wszystkie warunki określone w specyfikacji istotnych warunków zamówienia</w:t>
      </w:r>
      <w:r w:rsidR="00AE74F9"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oraz złożymy wszystkie wymagane dokumenty potwierdzające spełnianie tych warunków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y, że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Jesteśmy mikro przedsiębiorcą /małym przedsiębiorcą/ średnim przedsiębiorcą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jesteśmy mikro przedsiębiorcą/ małym przedsiębiorcą/ średnim przedsiębiorcą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4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502D1" w:rsidRPr="00AA7697" w:rsidRDefault="004502D1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6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4502D1" w:rsidRPr="00AA7697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p w:rsidR="007B31A0" w:rsidRDefault="007B31A0" w:rsidP="007B31A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AA7697" w:rsidTr="008E7ECF">
        <w:tc>
          <w:tcPr>
            <w:tcW w:w="911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podwykonawcy</w:t>
            </w:r>
            <w:r w:rsidRPr="00AA7697">
              <w:rPr>
                <w:rStyle w:val="Odwoanieprzypisudolnego"/>
                <w:rFonts w:ascii="Arial" w:hAnsi="Arial" w:cs="Arial"/>
              </w:rPr>
              <w:footnoteReference w:id="7"/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Część zamówienia</w:t>
            </w:r>
            <w:r w:rsidR="0032711E" w:rsidRPr="00AA7697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31A0" w:rsidRPr="00AA7697" w:rsidRDefault="007B31A0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8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nie będzie prowadzić u Zamawiającego do powstania obowiązku podatkowego zgodnie z</w:t>
      </w:r>
      <w:r w:rsidR="00B21AF7">
        <w:rPr>
          <w:rFonts w:ascii="Arial" w:hAnsi="Arial" w:cs="Arial"/>
        </w:rPr>
        <w:t> </w:t>
      </w:r>
      <w:r w:rsidRPr="00AA7697">
        <w:rPr>
          <w:rFonts w:ascii="Arial" w:hAnsi="Arial" w:cs="Arial"/>
        </w:rPr>
        <w:t>ustawą z dnia 11 marca 2014 r. o podatku od towa</w:t>
      </w:r>
      <w:r w:rsidR="00591CBA" w:rsidRPr="00AA7697">
        <w:rPr>
          <w:rFonts w:ascii="Arial" w:hAnsi="Arial" w:cs="Arial"/>
        </w:rPr>
        <w:t>rów i usług (t.j., Dz. U. z </w:t>
      </w:r>
      <w:r w:rsidR="00CE3C7F" w:rsidRPr="00AA7697">
        <w:rPr>
          <w:rFonts w:ascii="Arial" w:hAnsi="Arial" w:cs="Arial"/>
        </w:rPr>
        <w:t>201</w:t>
      </w:r>
      <w:r w:rsidR="00591CBA" w:rsidRPr="00AA7697">
        <w:rPr>
          <w:rFonts w:ascii="Arial" w:hAnsi="Arial" w:cs="Arial"/>
        </w:rPr>
        <w:t>8</w:t>
      </w:r>
      <w:r w:rsidR="00CE3C7F" w:rsidRPr="00AA7697">
        <w:rPr>
          <w:rFonts w:ascii="Arial" w:hAnsi="Arial" w:cs="Arial"/>
        </w:rPr>
        <w:t xml:space="preserve"> r. poz. </w:t>
      </w:r>
      <w:r w:rsidR="00591CBA" w:rsidRPr="00AA7697">
        <w:rPr>
          <w:rFonts w:ascii="Arial" w:hAnsi="Arial" w:cs="Arial"/>
        </w:rPr>
        <w:t>2174</w:t>
      </w:r>
      <w:r w:rsidRPr="00AA7697">
        <w:rPr>
          <w:rFonts w:ascii="Arial" w:hAnsi="Arial" w:cs="Arial"/>
        </w:rPr>
        <w:t xml:space="preserve"> z późn. zm.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04602F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ędzie prowadzić u Zamawiającego do powstania obowiązku podatkowego zgodnie z ustawą z dnia 11 marca 2014 r. o podatku od towarów i usług </w:t>
      </w:r>
      <w:r w:rsidR="00CE3C7F" w:rsidRPr="00AA7697">
        <w:rPr>
          <w:rFonts w:ascii="Arial" w:hAnsi="Arial" w:cs="Arial"/>
        </w:rPr>
        <w:t xml:space="preserve">(t.j., Dz. U. z </w:t>
      </w:r>
      <w:r w:rsidR="00591CBA" w:rsidRPr="00AA7697">
        <w:rPr>
          <w:rFonts w:ascii="Arial" w:hAnsi="Arial" w:cs="Arial"/>
        </w:rPr>
        <w:t>2018 r. poz. 2174</w:t>
      </w:r>
      <w:r w:rsidRPr="00AA7697">
        <w:rPr>
          <w:rFonts w:ascii="Arial" w:hAnsi="Arial" w:cs="Arial"/>
        </w:rPr>
        <w:t xml:space="preserve"> z późn. zm.). W związku z czym wskazujemy nazwę (rodzaj) towaru lub usługi, których dostawa lub świadczenie będzie prowadzić do obowiązku jego powstania oraz ich wartość bez kwoty podatku:</w:t>
      </w:r>
    </w:p>
    <w:p w:rsidR="004502D1" w:rsidRPr="00AA7697" w:rsidRDefault="004502D1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66E14" w:rsidRPr="00AA7697" w:rsidTr="008E7ECF">
        <w:trPr>
          <w:trHeight w:val="754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5035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756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</w:t>
            </w: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2.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07DD" w:rsidRPr="00AA7697" w:rsidRDefault="008307DD" w:rsidP="008307DD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zporządzenia Parlamentu Europejskiego i Rady (UE) 2016/679 z dnia 27 kwietnia 2016 r. w sprawie ochrony osób fizycznych w związku z prze</w:t>
      </w:r>
      <w:r w:rsidR="00591CBA" w:rsidRPr="00AA7697">
        <w:rPr>
          <w:rFonts w:ascii="Arial" w:eastAsia="Times New Roman" w:hAnsi="Arial" w:cs="Arial"/>
          <w:sz w:val="20"/>
          <w:szCs w:val="20"/>
          <w:lang w:eastAsia="pl-PL"/>
        </w:rPr>
        <w:t>twarzaniem danych osobowych i w 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sprawie swobodnego przepływu takich danych oraz uchylenia dyrektywy 95/46/WE (ogólne rozporządzenie o ochronie danych) (Dz. Urz. UE L 119 z 04.05.2016, str. 1)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9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966E14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966E14" w:rsidRPr="00AA7697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05104" w:rsidRDefault="00B0510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A7697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B05104" w:rsidRDefault="00B0510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A7697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A7697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966E14" w:rsidRPr="00AA7697" w:rsidTr="00B05104">
        <w:trPr>
          <w:trHeight w:val="80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66E14" w:rsidRPr="00AA7697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A769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sectPr w:rsidR="00966E14" w:rsidRPr="00AA7697" w:rsidSect="00716E2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CC6" w:rsidRDefault="001F4CC6" w:rsidP="00966E14">
      <w:pPr>
        <w:spacing w:after="0" w:line="240" w:lineRule="auto"/>
      </w:pPr>
      <w:r>
        <w:separator/>
      </w:r>
    </w:p>
  </w:endnote>
  <w:endnote w:type="continuationSeparator" w:id="0">
    <w:p w:rsidR="001F4CC6" w:rsidRDefault="001F4CC6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CF2458">
          <w:rPr>
            <w:noProof/>
          </w:rPr>
          <w:t>4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CC6" w:rsidRDefault="001F4CC6" w:rsidP="00966E14">
      <w:pPr>
        <w:spacing w:after="0" w:line="240" w:lineRule="auto"/>
      </w:pPr>
      <w:r>
        <w:separator/>
      </w:r>
    </w:p>
  </w:footnote>
  <w:footnote w:type="continuationSeparator" w:id="0">
    <w:p w:rsidR="001F4CC6" w:rsidRDefault="001F4CC6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AA7697" w:rsidRDefault="00AA7697" w:rsidP="00AA76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Okres udzielonej gwarancji na przed</w:t>
      </w:r>
      <w:r w:rsidR="00B21AF7">
        <w:t>miot zamówienia stanowi jedno z </w:t>
      </w:r>
      <w:r>
        <w:t>kryteriów oceny ofert, zg</w:t>
      </w:r>
      <w:r w:rsidR="00B21AF7">
        <w:t>odnie z postanowieniami ust. 2.2</w:t>
      </w:r>
      <w:r>
        <w:t>. Rozdziału XXIV SIWZ.</w:t>
      </w:r>
    </w:p>
  </w:footnote>
  <w:footnote w:id="3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u ustawy</w:t>
      </w:r>
      <w:r w:rsidR="00591CBA" w:rsidRPr="00591CBA">
        <w:t xml:space="preserve"> </w:t>
      </w:r>
      <w:r w:rsidR="00591CBA" w:rsidRPr="00591CBA">
        <w:rPr>
          <w:sz w:val="18"/>
          <w:szCs w:val="18"/>
        </w:rPr>
        <w:t>z dnia 6 marca 2</w:t>
      </w:r>
      <w:r w:rsidR="00591CBA">
        <w:rPr>
          <w:sz w:val="18"/>
          <w:szCs w:val="18"/>
        </w:rPr>
        <w:t xml:space="preserve">018 r. Prawo przedsiębiorców  </w:t>
      </w:r>
      <w:r w:rsidR="0091164D">
        <w:rPr>
          <w:sz w:val="18"/>
          <w:szCs w:val="18"/>
        </w:rPr>
        <w:t>(t.j. Dz. U. 2019 poz. 1292</w:t>
      </w:r>
      <w:r w:rsidR="00591CBA" w:rsidRPr="00591CBA">
        <w:rPr>
          <w:sz w:val="18"/>
          <w:szCs w:val="18"/>
        </w:rPr>
        <w:t>).</w:t>
      </w:r>
    </w:p>
  </w:footnote>
  <w:footnote w:id="5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6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 w:rsidR="00591CBA">
        <w:rPr>
          <w:sz w:val="18"/>
          <w:szCs w:val="18"/>
        </w:rPr>
        <w:t>1</w:t>
      </w:r>
      <w:r w:rsidR="00232833">
        <w:rPr>
          <w:sz w:val="18"/>
          <w:szCs w:val="18"/>
        </w:rPr>
        <w:t>9</w:t>
      </w:r>
      <w:r w:rsidR="00591CBA">
        <w:rPr>
          <w:sz w:val="18"/>
          <w:szCs w:val="18"/>
        </w:rPr>
        <w:t xml:space="preserve"> r.</w:t>
      </w:r>
      <w:r w:rsidRPr="00A84F9C">
        <w:rPr>
          <w:sz w:val="18"/>
          <w:szCs w:val="18"/>
        </w:rPr>
        <w:t xml:space="preserve">, poz. </w:t>
      </w:r>
      <w:r w:rsidR="00232833">
        <w:rPr>
          <w:sz w:val="18"/>
          <w:szCs w:val="18"/>
        </w:rPr>
        <w:t>1010</w:t>
      </w:r>
      <w:r w:rsidR="00591CBA" w:rsidRPr="00591CBA">
        <w:rPr>
          <w:sz w:val="18"/>
          <w:szCs w:val="18"/>
        </w:rPr>
        <w:t>)</w:t>
      </w:r>
      <w:r w:rsidR="00232833">
        <w:rPr>
          <w:sz w:val="18"/>
          <w:szCs w:val="18"/>
        </w:rPr>
        <w:t>.</w:t>
      </w:r>
    </w:p>
  </w:footnote>
  <w:footnote w:id="7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8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  <w:footnote w:id="9">
    <w:p w:rsidR="008307DD" w:rsidRDefault="008307DD" w:rsidP="008307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C3" w:rsidRDefault="006D45C3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pecyfikacji Istotnych Warunków Zamówienia</w:t>
    </w:r>
  </w:p>
  <w:p w:rsidR="006D45C3" w:rsidRPr="00966E14" w:rsidRDefault="00C22772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</w:t>
    </w:r>
    <w:r w:rsidR="00FD305C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umer referencyjny</w:t>
    </w:r>
    <w:r w:rsidR="007B5FB1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: WA.272.1.27</w:t>
    </w:r>
    <w:r w:rsidR="006D45C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19</w:t>
    </w:r>
  </w:p>
  <w:p w:rsidR="006D45C3" w:rsidRPr="00F42241" w:rsidRDefault="006D45C3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6D45C3" w:rsidRDefault="006D4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20854AF1"/>
    <w:multiLevelType w:val="multilevel"/>
    <w:tmpl w:val="7AB26450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4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4657406F"/>
    <w:multiLevelType w:val="multilevel"/>
    <w:tmpl w:val="0BCA986E"/>
    <w:styleLink w:val="WW8Num2"/>
    <w:lvl w:ilvl="0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8" w15:restartNumberingAfterBreak="0">
    <w:nsid w:val="52A65F34"/>
    <w:multiLevelType w:val="multilevel"/>
    <w:tmpl w:val="54C0D3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b w:val="0"/>
          <w:sz w:val="20"/>
          <w:szCs w:val="20"/>
        </w:rPr>
      </w:lvl>
    </w:lvlOverride>
  </w:num>
  <w:num w:numId="10">
    <w:abstractNumId w:val="1"/>
  </w:num>
  <w:num w:numId="11">
    <w:abstractNumId w:val="6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152F"/>
    <w:rsid w:val="0002365C"/>
    <w:rsid w:val="0004602F"/>
    <w:rsid w:val="00070950"/>
    <w:rsid w:val="00087B4E"/>
    <w:rsid w:val="000905F8"/>
    <w:rsid w:val="00092918"/>
    <w:rsid w:val="00095867"/>
    <w:rsid w:val="001006EE"/>
    <w:rsid w:val="00155189"/>
    <w:rsid w:val="0018256B"/>
    <w:rsid w:val="001860C6"/>
    <w:rsid w:val="00193419"/>
    <w:rsid w:val="00196CD8"/>
    <w:rsid w:val="001B509A"/>
    <w:rsid w:val="001E759A"/>
    <w:rsid w:val="001F4CC6"/>
    <w:rsid w:val="001F7381"/>
    <w:rsid w:val="002068A8"/>
    <w:rsid w:val="00217F95"/>
    <w:rsid w:val="00232833"/>
    <w:rsid w:val="00234086"/>
    <w:rsid w:val="003163C0"/>
    <w:rsid w:val="00325A98"/>
    <w:rsid w:val="0032711E"/>
    <w:rsid w:val="0036228E"/>
    <w:rsid w:val="00396DE5"/>
    <w:rsid w:val="003A3D92"/>
    <w:rsid w:val="003B3749"/>
    <w:rsid w:val="003D1383"/>
    <w:rsid w:val="003D4FF3"/>
    <w:rsid w:val="00423457"/>
    <w:rsid w:val="004502D1"/>
    <w:rsid w:val="00455532"/>
    <w:rsid w:val="00492F7B"/>
    <w:rsid w:val="004A3C06"/>
    <w:rsid w:val="004A45E9"/>
    <w:rsid w:val="004F67AF"/>
    <w:rsid w:val="004F796A"/>
    <w:rsid w:val="005016A7"/>
    <w:rsid w:val="005307A0"/>
    <w:rsid w:val="00550117"/>
    <w:rsid w:val="00563D4A"/>
    <w:rsid w:val="00571B96"/>
    <w:rsid w:val="00572BB4"/>
    <w:rsid w:val="00577575"/>
    <w:rsid w:val="00591CBA"/>
    <w:rsid w:val="005A0C6B"/>
    <w:rsid w:val="005A2B37"/>
    <w:rsid w:val="005B72DB"/>
    <w:rsid w:val="005C29ED"/>
    <w:rsid w:val="005F625A"/>
    <w:rsid w:val="0065783F"/>
    <w:rsid w:val="006A6F1D"/>
    <w:rsid w:val="006B35A8"/>
    <w:rsid w:val="006B53BD"/>
    <w:rsid w:val="006D45C3"/>
    <w:rsid w:val="006E2D29"/>
    <w:rsid w:val="00716E23"/>
    <w:rsid w:val="00724C31"/>
    <w:rsid w:val="00745696"/>
    <w:rsid w:val="00771EC4"/>
    <w:rsid w:val="007A442E"/>
    <w:rsid w:val="007B31A0"/>
    <w:rsid w:val="007B5FB1"/>
    <w:rsid w:val="007C0D5F"/>
    <w:rsid w:val="007D508C"/>
    <w:rsid w:val="007E2007"/>
    <w:rsid w:val="008307DD"/>
    <w:rsid w:val="00831093"/>
    <w:rsid w:val="0088323F"/>
    <w:rsid w:val="008C7145"/>
    <w:rsid w:val="008D2E73"/>
    <w:rsid w:val="008E6BBA"/>
    <w:rsid w:val="008E7ECF"/>
    <w:rsid w:val="009104A0"/>
    <w:rsid w:val="0091164D"/>
    <w:rsid w:val="00966E14"/>
    <w:rsid w:val="00977370"/>
    <w:rsid w:val="009A4B66"/>
    <w:rsid w:val="009B0455"/>
    <w:rsid w:val="009C54F0"/>
    <w:rsid w:val="009F65E8"/>
    <w:rsid w:val="00A11436"/>
    <w:rsid w:val="00A20923"/>
    <w:rsid w:val="00A40BA8"/>
    <w:rsid w:val="00A419C2"/>
    <w:rsid w:val="00A41AFF"/>
    <w:rsid w:val="00AA06FA"/>
    <w:rsid w:val="00AA7697"/>
    <w:rsid w:val="00AB34F4"/>
    <w:rsid w:val="00AE74F9"/>
    <w:rsid w:val="00B05104"/>
    <w:rsid w:val="00B21AF7"/>
    <w:rsid w:val="00B906BB"/>
    <w:rsid w:val="00BF2ECE"/>
    <w:rsid w:val="00C024E9"/>
    <w:rsid w:val="00C03690"/>
    <w:rsid w:val="00C137FB"/>
    <w:rsid w:val="00C22772"/>
    <w:rsid w:val="00C332A6"/>
    <w:rsid w:val="00C4265F"/>
    <w:rsid w:val="00C80F7E"/>
    <w:rsid w:val="00C819FE"/>
    <w:rsid w:val="00C94454"/>
    <w:rsid w:val="00CD408F"/>
    <w:rsid w:val="00CE3C7F"/>
    <w:rsid w:val="00CF2458"/>
    <w:rsid w:val="00D001F3"/>
    <w:rsid w:val="00D95BDD"/>
    <w:rsid w:val="00DC0CFB"/>
    <w:rsid w:val="00DD14B5"/>
    <w:rsid w:val="00DD52B5"/>
    <w:rsid w:val="00DE0128"/>
    <w:rsid w:val="00E04180"/>
    <w:rsid w:val="00E32DF1"/>
    <w:rsid w:val="00E36508"/>
    <w:rsid w:val="00E84489"/>
    <w:rsid w:val="00EA6DD9"/>
    <w:rsid w:val="00EC4DD5"/>
    <w:rsid w:val="00EE4590"/>
    <w:rsid w:val="00F22BBE"/>
    <w:rsid w:val="00F27FC4"/>
    <w:rsid w:val="00F323F4"/>
    <w:rsid w:val="00F45AB2"/>
    <w:rsid w:val="00F7626E"/>
    <w:rsid w:val="00FA0F4A"/>
    <w:rsid w:val="00FB1003"/>
    <w:rsid w:val="00FC0B6C"/>
    <w:rsid w:val="00FC1BE0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003"/>
  </w:style>
  <w:style w:type="paragraph" w:styleId="Nagwek2">
    <w:name w:val="heading 2"/>
    <w:basedOn w:val="Standard"/>
    <w:next w:val="Standard"/>
    <w:link w:val="Nagwek2Znak"/>
    <w:rsid w:val="00716E23"/>
    <w:pPr>
      <w:keepNext/>
      <w:jc w:val="center"/>
      <w:outlineLvl w:val="1"/>
    </w:pPr>
  </w:style>
  <w:style w:type="paragraph" w:styleId="Nagwek4">
    <w:name w:val="heading 4"/>
    <w:basedOn w:val="Standard"/>
    <w:next w:val="Standard"/>
    <w:link w:val="Nagwek4Znak"/>
    <w:rsid w:val="00716E23"/>
    <w:pPr>
      <w:keepNext/>
      <w:outlineLvl w:val="3"/>
    </w:pPr>
    <w:rPr>
      <w:b/>
      <w:sz w:val="22"/>
    </w:rPr>
  </w:style>
  <w:style w:type="paragraph" w:styleId="Nagwek5">
    <w:name w:val="heading 5"/>
    <w:basedOn w:val="Standard"/>
    <w:next w:val="Standard"/>
    <w:link w:val="Nagwek5Znak"/>
    <w:rsid w:val="00716E23"/>
    <w:pPr>
      <w:keepNext/>
      <w:jc w:val="both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716E23"/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716E23"/>
    <w:rPr>
      <w:rFonts w:ascii="Liberation Serif" w:eastAsia="NSimSun" w:hAnsi="Liberation Serif" w:cs="Mangal"/>
      <w:b/>
      <w:kern w:val="3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716E23"/>
    <w:rPr>
      <w:rFonts w:ascii="Liberation Serif" w:eastAsia="NSimSun" w:hAnsi="Liberation Serif" w:cs="Mangal"/>
      <w:b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16E2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16E23"/>
    <w:pPr>
      <w:suppressAutoHyphens/>
      <w:autoSpaceDE w:val="0"/>
      <w:autoSpaceDN w:val="0"/>
      <w:spacing w:after="0" w:line="240" w:lineRule="auto"/>
      <w:textAlignment w:val="baseline"/>
    </w:pPr>
    <w:rPr>
      <w:rFonts w:ascii="Gill Sans MT" w:eastAsia="MS Mincho" w:hAnsi="Gill Sans MT" w:cs="Gill Sans MT"/>
      <w:color w:val="000000"/>
      <w:kern w:val="3"/>
      <w:sz w:val="24"/>
      <w:szCs w:val="24"/>
      <w:lang w:eastAsia="zh-CN"/>
    </w:rPr>
  </w:style>
  <w:style w:type="paragraph" w:customStyle="1" w:styleId="Tekstdymka1">
    <w:name w:val="Tekst dymka1"/>
    <w:basedOn w:val="Standard"/>
    <w:rsid w:val="00716E23"/>
    <w:rPr>
      <w:rFonts w:ascii="Tahoma" w:eastAsia="Tahoma" w:hAnsi="Tahoma" w:cs="Tahoma"/>
      <w:sz w:val="16"/>
      <w:szCs w:val="16"/>
    </w:rPr>
  </w:style>
  <w:style w:type="numbering" w:customStyle="1" w:styleId="WW8Num2">
    <w:name w:val="WW8Num2"/>
    <w:basedOn w:val="Bezlisty"/>
    <w:rsid w:val="00716E23"/>
    <w:pPr>
      <w:numPr>
        <w:numId w:val="13"/>
      </w:numPr>
    </w:pPr>
  </w:style>
  <w:style w:type="numbering" w:customStyle="1" w:styleId="WW8Num3">
    <w:name w:val="WW8Num3"/>
    <w:basedOn w:val="Bezlisty"/>
    <w:rsid w:val="00716E2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96E3-0E4E-4258-B83A-46352CFD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2741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72</cp:revision>
  <dcterms:created xsi:type="dcterms:W3CDTF">2017-07-19T06:42:00Z</dcterms:created>
  <dcterms:modified xsi:type="dcterms:W3CDTF">2019-10-11T10:48:00Z</dcterms:modified>
</cp:coreProperties>
</file>